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0B3BC4" w:rsidRPr="009A1D34" w14:paraId="0A66E213" w14:textId="77777777" w:rsidTr="005F4332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E12B580" w14:textId="77777777" w:rsidR="000B3BC4" w:rsidRPr="009A1D34" w:rsidRDefault="000B3BC4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7EC9B029" w14:textId="77777777" w:rsidR="000B3BC4" w:rsidRPr="009A1D34" w:rsidRDefault="003743E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1A780BBC" w14:textId="77777777" w:rsidR="000B3BC4" w:rsidRPr="009A1D34" w:rsidRDefault="000B3BC4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05.2</w:t>
            </w:r>
          </w:p>
        </w:tc>
      </w:tr>
      <w:tr w:rsidR="000B3BC4" w:rsidRPr="009A1D34" w14:paraId="7AE5D785" w14:textId="77777777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14:paraId="27FB9DEA" w14:textId="77777777" w:rsidR="000B3BC4" w:rsidRPr="00962E17" w:rsidRDefault="000B3BC4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14:paraId="72D70601" w14:textId="77777777" w:rsidTr="009A7A89">
        <w:tc>
          <w:tcPr>
            <w:tcW w:w="10762" w:type="dxa"/>
            <w:gridSpan w:val="3"/>
            <w:vAlign w:val="center"/>
          </w:tcPr>
          <w:p w14:paraId="5E8A0E63" w14:textId="77777777" w:rsidR="000B3BC4" w:rsidRPr="006F6F32" w:rsidRDefault="00DF6DBB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0</w:t>
            </w:r>
            <w:r w:rsidR="000B3BC4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ítulo do Projeto</w:t>
            </w:r>
          </w:p>
          <w:p w14:paraId="7156DC94" w14:textId="77777777"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591A32" w14:textId="77777777"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4EB086" w14:textId="77777777" w:rsidR="000B3BC4" w:rsidRPr="009A1D3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14:paraId="05D8C1D2" w14:textId="77777777" w:rsidTr="009A7A89">
        <w:tc>
          <w:tcPr>
            <w:tcW w:w="10762" w:type="dxa"/>
            <w:gridSpan w:val="3"/>
            <w:vAlign w:val="center"/>
          </w:tcPr>
          <w:p w14:paraId="3E0E41FC" w14:textId="4D93C96A" w:rsidR="00850A39" w:rsidRDefault="00DF6DBB" w:rsidP="00850A3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1</w:t>
            </w:r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oordenador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</w:t>
            </w:r>
            <w:proofErr w:type="gramEnd"/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carga horária semanal dedicada ao Proj</w:t>
            </w:r>
            <w:r w:rsidR="002D29AB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eto, quando for Relatório Final</w:t>
            </w:r>
          </w:p>
          <w:p w14:paraId="4406307F" w14:textId="77777777" w:rsidR="002D29AB" w:rsidRPr="000211F3" w:rsidRDefault="002D29AB" w:rsidP="00850A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E-mail do coordenador: </w:t>
            </w:r>
          </w:p>
          <w:p w14:paraId="3C7F4AB5" w14:textId="77777777"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61E209" w14:textId="77777777"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295CC5" w14:textId="77777777" w:rsidR="000B3BC4" w:rsidRPr="009A1D3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14:paraId="229B1787" w14:textId="77777777" w:rsidTr="00871A96">
        <w:tc>
          <w:tcPr>
            <w:tcW w:w="10762" w:type="dxa"/>
            <w:gridSpan w:val="3"/>
            <w:tcBorders>
              <w:bottom w:val="nil"/>
            </w:tcBorders>
            <w:vAlign w:val="center"/>
          </w:tcPr>
          <w:p w14:paraId="67903701" w14:textId="77777777" w:rsidR="00871A96" w:rsidRPr="00861D90" w:rsidRDefault="008D5FCE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ticipante(s)</w:t>
            </w:r>
          </w:p>
        </w:tc>
      </w:tr>
      <w:tr w:rsidR="00871A96" w:rsidRPr="009A1D34" w14:paraId="0FA77EDC" w14:textId="77777777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14:paraId="32E25AAE" w14:textId="39A2D607"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)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carga horária semanal dedicada ao Projeto, quando for Relatório Final]</w:t>
            </w:r>
          </w:p>
          <w:p w14:paraId="30BD8760" w14:textId="77777777"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FF3042" w14:textId="77777777"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EB51A1" w14:textId="77777777"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14:paraId="27BE5E65" w14:textId="77777777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14:paraId="27BA6A95" w14:textId="36F9A150"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carga horária semanal dedicada ao Projeto, quando for Relatório Final]</w:t>
            </w:r>
          </w:p>
          <w:p w14:paraId="3597937F" w14:textId="77777777"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023FEA" w14:textId="77777777"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5AA024" w14:textId="77777777"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14:paraId="2A3F742A" w14:textId="77777777" w:rsidTr="00871A96"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14:paraId="4D380FF3" w14:textId="21AE3A94" w:rsidR="00871A96" w:rsidRPr="00861D90" w:rsidRDefault="00AA3B3E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)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carga horária semanal dedicada ao Projeto, quando for Relatório Final]</w:t>
            </w:r>
          </w:p>
          <w:p w14:paraId="7AC8AD26" w14:textId="77777777"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A77CC4" w14:textId="77777777"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6A760B" w14:textId="77777777"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14:paraId="09CBB860" w14:textId="77777777" w:rsidTr="009A7A89">
        <w:tc>
          <w:tcPr>
            <w:tcW w:w="10762" w:type="dxa"/>
            <w:gridSpan w:val="3"/>
            <w:vAlign w:val="center"/>
          </w:tcPr>
          <w:p w14:paraId="5F5845E0" w14:textId="77777777"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Órgão proponente</w:t>
            </w:r>
          </w:p>
          <w:p w14:paraId="587D7B50" w14:textId="77777777"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F09D34" w14:textId="77777777"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14:paraId="5C9AD7C3" w14:textId="77777777" w:rsidTr="009A7A89">
        <w:tc>
          <w:tcPr>
            <w:tcW w:w="10762" w:type="dxa"/>
            <w:gridSpan w:val="3"/>
            <w:vAlign w:val="center"/>
          </w:tcPr>
          <w:p w14:paraId="676CDE3D" w14:textId="77777777"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Local de Realização</w:t>
            </w:r>
          </w:p>
          <w:p w14:paraId="5696C02C" w14:textId="77777777"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57350B" w14:textId="77777777"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332" w:rsidRPr="00924CD9" w14:paraId="298B6550" w14:textId="77777777" w:rsidTr="009A7A89">
        <w:tc>
          <w:tcPr>
            <w:tcW w:w="10762" w:type="dxa"/>
            <w:gridSpan w:val="3"/>
            <w:vAlign w:val="center"/>
          </w:tcPr>
          <w:p w14:paraId="3B543BEA" w14:textId="4D0E137E" w:rsidR="005F4332" w:rsidRPr="00924CD9" w:rsidRDefault="005F4332" w:rsidP="00871A9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.</w:t>
            </w:r>
            <w:r w:rsidR="00DF6DBB"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5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Período de abrangência do relatório: 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ício: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3 de abril de 2023 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</w:rPr>
              <w:t>Término:</w:t>
            </w:r>
            <w:r w:rsidR="00924CD9"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1 de dezembro de 2023</w:t>
            </w:r>
          </w:p>
        </w:tc>
      </w:tr>
    </w:tbl>
    <w:p w14:paraId="63BA77B7" w14:textId="77777777" w:rsidR="007B4DCD" w:rsidRDefault="007B4DCD" w:rsidP="001F6388">
      <w:pPr>
        <w:rPr>
          <w:rFonts w:ascii="Arial Narrow" w:hAnsi="Arial Narrow"/>
          <w:sz w:val="24"/>
          <w:szCs w:val="24"/>
        </w:rPr>
      </w:pPr>
    </w:p>
    <w:p w14:paraId="038F9687" w14:textId="77777777" w:rsidR="007B4DCD" w:rsidRDefault="007B4DCD" w:rsidP="001F6388">
      <w:pPr>
        <w:rPr>
          <w:rFonts w:ascii="Arial Narrow" w:hAnsi="Arial Narrow"/>
          <w:sz w:val="24"/>
          <w:szCs w:val="24"/>
        </w:rPr>
      </w:pPr>
    </w:p>
    <w:p w14:paraId="368E73DD" w14:textId="77777777" w:rsidR="007B4DCD" w:rsidRDefault="007B4D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1C0588" w:rsidRPr="009A1D34" w14:paraId="3573B4F7" w14:textId="77777777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1FFAF51" w14:textId="77777777" w:rsidR="001C0588" w:rsidRPr="009A1D34" w:rsidRDefault="001C05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18F57B96" w14:textId="77777777" w:rsidR="001C0588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14:paraId="1C92F612" w14:textId="77777777" w:rsidR="001C0588" w:rsidRPr="009A1D34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scrição das atividades desenvolvida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4CF6DC71" w14:textId="77777777" w:rsidR="001C0588" w:rsidRPr="009A1D34" w:rsidRDefault="001C05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AD4F44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</w:tr>
      <w:tr w:rsidR="001C0588" w:rsidRPr="009A1D34" w14:paraId="129C51C9" w14:textId="77777777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14:paraId="32F2405F" w14:textId="77777777" w:rsidR="001C0588" w:rsidRPr="00962E17" w:rsidRDefault="001C058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14:paraId="0CA1B2AB" w14:textId="77777777" w:rsidTr="009A7A89">
        <w:tc>
          <w:tcPr>
            <w:tcW w:w="10762" w:type="dxa"/>
            <w:gridSpan w:val="3"/>
            <w:vAlign w:val="center"/>
          </w:tcPr>
          <w:p w14:paraId="11FA3442" w14:textId="77777777" w:rsidR="001C0588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previstas no projeto</w:t>
            </w:r>
          </w:p>
          <w:p w14:paraId="46B39035" w14:textId="77777777" w:rsidR="001C0588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B01EFD" w14:textId="77777777" w:rsidR="001C0588" w:rsidRPr="009A1D34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14:paraId="2EF8E1C4" w14:textId="77777777" w:rsidTr="009A7A89">
        <w:tc>
          <w:tcPr>
            <w:tcW w:w="10762" w:type="dxa"/>
            <w:gridSpan w:val="3"/>
            <w:vAlign w:val="center"/>
          </w:tcPr>
          <w:p w14:paraId="32500D2F" w14:textId="77777777" w:rsidR="001C0588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realizadas</w:t>
            </w:r>
          </w:p>
          <w:p w14:paraId="44168D5B" w14:textId="77777777" w:rsidR="001C0588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39A843" w14:textId="77777777" w:rsidR="001C0588" w:rsidRPr="004E4605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F44" w:rsidRPr="009A1D34" w14:paraId="73FEB1F6" w14:textId="77777777" w:rsidTr="009A7A89">
        <w:tc>
          <w:tcPr>
            <w:tcW w:w="10762" w:type="dxa"/>
            <w:gridSpan w:val="3"/>
            <w:vAlign w:val="center"/>
          </w:tcPr>
          <w:p w14:paraId="1CF9E45D" w14:textId="77777777" w:rsidR="00AD4F44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previstas, </w:t>
            </w:r>
            <w:proofErr w:type="gramStart"/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>porém</w:t>
            </w:r>
            <w:proofErr w:type="gramEnd"/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realizadas</w:t>
            </w:r>
          </w:p>
          <w:p w14:paraId="39BA7431" w14:textId="77777777" w:rsidR="00AD4F44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083C50" w14:textId="77777777" w:rsidR="00AD4F44" w:rsidRPr="00AD4F44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FE0F99" w14:textId="77777777" w:rsidR="00AA35E6" w:rsidRDefault="00AA35E6" w:rsidP="001F6388">
      <w:pPr>
        <w:rPr>
          <w:rFonts w:ascii="Arial Narrow" w:hAnsi="Arial Narrow"/>
          <w:sz w:val="24"/>
          <w:szCs w:val="24"/>
        </w:rPr>
      </w:pPr>
    </w:p>
    <w:p w14:paraId="09A92359" w14:textId="77777777" w:rsidR="00AA35E6" w:rsidRDefault="00AA35E6" w:rsidP="001F6388">
      <w:pPr>
        <w:rPr>
          <w:rFonts w:ascii="Arial Narrow" w:hAnsi="Arial Narrow"/>
          <w:sz w:val="24"/>
          <w:szCs w:val="24"/>
        </w:rPr>
      </w:pPr>
    </w:p>
    <w:p w14:paraId="38BDBABD" w14:textId="77777777" w:rsidR="00AA35E6" w:rsidRDefault="00AA35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AA35E6" w:rsidRPr="009A1D34" w14:paraId="71F92D16" w14:textId="77777777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1B1C158" w14:textId="77777777"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14:paraId="7B534141" w14:textId="77777777" w:rsidR="00AA35E6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14:paraId="43FB5738" w14:textId="77777777"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 w:rsidR="00501AD9">
              <w:rPr>
                <w:rFonts w:ascii="Arial" w:hAnsi="Arial" w:cs="Arial"/>
                <w:i/>
                <w:sz w:val="16"/>
                <w:szCs w:val="24"/>
              </w:rPr>
              <w:t>Avaliação dos resultado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1C4DDBE2" w14:textId="77777777"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501AD9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AA35E6" w:rsidRPr="009A1D34" w14:paraId="61D778E4" w14:textId="77777777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14:paraId="7F43A9D6" w14:textId="77777777" w:rsidR="00AA35E6" w:rsidRPr="00962E17" w:rsidRDefault="00AA35E6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14:paraId="33FDED6A" w14:textId="77777777" w:rsidTr="009A7A89">
        <w:tc>
          <w:tcPr>
            <w:tcW w:w="10762" w:type="dxa"/>
            <w:gridSpan w:val="4"/>
            <w:vAlign w:val="center"/>
          </w:tcPr>
          <w:p w14:paraId="2245B04D" w14:textId="113657DD"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Avaliação dos resultados</w:t>
            </w:r>
          </w:p>
          <w:p w14:paraId="66893BE8" w14:textId="77777777" w:rsidR="00A57B9F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39CC2D7D" w14:textId="57FC9D96" w:rsidR="00AA35E6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iste o nome dos estudantes que utilizaram o projeto ao longo do </w:t>
            </w:r>
            <w:r w:rsidR="00924CD9">
              <w:rPr>
                <w:rFonts w:ascii="Arial" w:hAnsi="Arial" w:cs="Arial"/>
                <w:sz w:val="24"/>
                <w:szCs w:val="24"/>
                <w:highlight w:val="yellow"/>
              </w:rPr>
              <w:t>ano</w:t>
            </w:r>
            <w:r w:rsidR="006D16C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8F9F810" w14:textId="77777777" w:rsidR="00A57B9F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AE6DFB" w14:textId="77777777" w:rsidR="00A57B9F" w:rsidRDefault="00A57B9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BE0CCD" w14:textId="77777777" w:rsidR="00AA35E6" w:rsidRPr="009A1D34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14:paraId="5FFBF595" w14:textId="77777777" w:rsidTr="009A7A89">
        <w:tc>
          <w:tcPr>
            <w:tcW w:w="10762" w:type="dxa"/>
            <w:gridSpan w:val="4"/>
            <w:vAlign w:val="center"/>
          </w:tcPr>
          <w:p w14:paraId="2F89C64A" w14:textId="6CD580FD" w:rsidR="00AA35E6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Contribuição do projeto para o ensino de graduação</w:t>
            </w:r>
          </w:p>
          <w:p w14:paraId="5388C2FF" w14:textId="77777777"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ADA0BB" w14:textId="77777777" w:rsidR="00AA35E6" w:rsidRPr="004E4605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BBD" w:rsidRPr="009A1D34" w14:paraId="247CCF26" w14:textId="77777777" w:rsidTr="007A6BBD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14:paraId="60093230" w14:textId="77777777"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D74C34" w14:textId="77777777"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934EE3" w14:textId="77777777"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47465F2A" w14:textId="77777777" w:rsidR="007A6BBD" w:rsidRPr="0006081E" w:rsidRDefault="007A6BBD" w:rsidP="007A6BB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14:paraId="71BD9C1B" w14:textId="161A60AE" w:rsidR="007A6BBD" w:rsidRPr="007A6BBD" w:rsidRDefault="007A6BBD" w:rsidP="007A6BBD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14:paraId="121AAD73" w14:textId="77777777" w:rsidR="007A6BBD" w:rsidRPr="00AD4F44" w:rsidRDefault="007A6BBD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14:paraId="6323AB63" w14:textId="77777777" w:rsidR="003B5D87" w:rsidRDefault="003B5D87" w:rsidP="001F6388">
      <w:pPr>
        <w:rPr>
          <w:rFonts w:ascii="Arial Narrow" w:hAnsi="Arial Narrow"/>
          <w:sz w:val="24"/>
          <w:szCs w:val="24"/>
        </w:rPr>
      </w:pPr>
    </w:p>
    <w:p w14:paraId="6A72D2D9" w14:textId="77777777" w:rsidR="003B5D87" w:rsidRDefault="003B5D87" w:rsidP="001F6388">
      <w:pPr>
        <w:rPr>
          <w:rFonts w:ascii="Arial Narrow" w:hAnsi="Arial Narrow"/>
          <w:sz w:val="24"/>
          <w:szCs w:val="24"/>
        </w:rPr>
      </w:pPr>
    </w:p>
    <w:p w14:paraId="520FBF86" w14:textId="77777777" w:rsidR="003B5D87" w:rsidRDefault="003B5D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2977"/>
        <w:gridCol w:w="1411"/>
      </w:tblGrid>
      <w:tr w:rsidR="003B5D87" w:rsidRPr="009A1D34" w14:paraId="687722B4" w14:textId="77777777" w:rsidTr="009A7A89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13358B6" w14:textId="77777777"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14:paraId="69DF2092" w14:textId="77777777" w:rsidR="003B5D87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- DELIBERAÇÃO</w:t>
            </w:r>
          </w:p>
          <w:p w14:paraId="2FF174CE" w14:textId="77777777"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5D1ACEA9" w14:textId="77777777"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3B5D87" w:rsidRPr="009A1D34" w14:paraId="39F31D10" w14:textId="77777777" w:rsidTr="009A7A89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14:paraId="3D7B3027" w14:textId="77777777" w:rsidR="003B5D87" w:rsidRPr="00962E1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D87" w:rsidRPr="009A1D34" w14:paraId="39494CB4" w14:textId="77777777" w:rsidTr="009A7A89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14:paraId="3EAEC0EF" w14:textId="77777777" w:rsidR="003B5D87" w:rsidRPr="0006081E" w:rsidRDefault="003B5D87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14:paraId="512C6DA9" w14:textId="77777777"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77C842" w14:textId="77777777" w:rsidR="003B5D87" w:rsidRPr="0006081E" w:rsidRDefault="003B5D87" w:rsidP="009A7A89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14:paraId="7E4A59F9" w14:textId="77777777"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6AA909" w14:textId="77777777"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3703F" w14:textId="77777777"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5600A6" w14:textId="77777777"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4D639906" w14:textId="77777777" w:rsidR="003B5D87" w:rsidRPr="0006081E" w:rsidRDefault="003B5D87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14:paraId="00F26848" w14:textId="2E9FC704" w:rsidR="003B5D87" w:rsidRDefault="003B5D87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>assinatura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  <w:p w14:paraId="6E973140" w14:textId="77777777" w:rsidR="003B5D87" w:rsidRPr="00607065" w:rsidRDefault="003B5D87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3B5D87" w:rsidRPr="009A1D34" w14:paraId="2AB26634" w14:textId="77777777" w:rsidTr="009A7A89">
        <w:trPr>
          <w:jc w:val="center"/>
        </w:trPr>
        <w:tc>
          <w:tcPr>
            <w:tcW w:w="10762" w:type="dxa"/>
            <w:gridSpan w:val="4"/>
            <w:vAlign w:val="center"/>
          </w:tcPr>
          <w:p w14:paraId="4C105C59" w14:textId="74ADDFFB" w:rsidR="003B5D87" w:rsidRDefault="006568D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 </w:t>
            </w:r>
            <w:r w:rsidR="00970F02"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14:paraId="2AB39CB2" w14:textId="77777777" w:rsidR="00442A02" w:rsidRDefault="00442A02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8F34C0" w14:textId="77777777"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E78CA7" w14:textId="77777777"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0BD9E1" w14:textId="77777777" w:rsidR="003B5D87" w:rsidRPr="004E4605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07AE16" w14:textId="77777777" w:rsidR="00827251" w:rsidRDefault="00827251" w:rsidP="001F6388">
      <w:pPr>
        <w:rPr>
          <w:rFonts w:ascii="Arial Narrow" w:hAnsi="Arial Narrow"/>
          <w:sz w:val="24"/>
          <w:szCs w:val="24"/>
        </w:rPr>
      </w:pPr>
    </w:p>
    <w:p w14:paraId="56AE499F" w14:textId="77777777" w:rsidR="00827251" w:rsidRDefault="00827251" w:rsidP="001F6388">
      <w:pPr>
        <w:rPr>
          <w:rFonts w:ascii="Arial Narrow" w:hAnsi="Arial Narrow"/>
          <w:sz w:val="24"/>
          <w:szCs w:val="24"/>
        </w:rPr>
      </w:pPr>
    </w:p>
    <w:p w14:paraId="35947086" w14:textId="0E7904E7" w:rsidR="00AF0EEE" w:rsidRDefault="0082725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56"/>
        <w:gridCol w:w="2688"/>
        <w:gridCol w:w="1279"/>
        <w:gridCol w:w="706"/>
        <w:gridCol w:w="696"/>
        <w:gridCol w:w="2564"/>
        <w:gridCol w:w="1411"/>
      </w:tblGrid>
      <w:tr w:rsidR="006D0EB6" w:rsidRPr="009A1D34" w14:paraId="18C3E8AE" w14:textId="77777777" w:rsidTr="00374326">
        <w:trPr>
          <w:jc w:val="center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AAD8592" w14:textId="77777777" w:rsidR="006D0EB6" w:rsidRPr="009A1D34" w:rsidRDefault="006D0EB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3" w:type="dxa"/>
            <w:gridSpan w:val="5"/>
            <w:shd w:val="clear" w:color="auto" w:fill="BFBFBF" w:themeFill="background1" w:themeFillShade="BF"/>
            <w:vAlign w:val="center"/>
          </w:tcPr>
          <w:p w14:paraId="0DE9F10F" w14:textId="77777777" w:rsidR="006D0EB6" w:rsidRPr="009A1D34" w:rsidRDefault="00250530" w:rsidP="002505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ÇÃO DE CERTIFICADO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62D176B5" w14:textId="77777777" w:rsidR="006D0EB6" w:rsidRPr="009A1D34" w:rsidRDefault="006D0EB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250530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</w:tr>
      <w:tr w:rsidR="006D0EB6" w:rsidRPr="009A1D34" w14:paraId="66E25A49" w14:textId="77777777" w:rsidTr="009A7A89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14:paraId="2EC21668" w14:textId="77777777" w:rsidR="006D0EB6" w:rsidRPr="00962E17" w:rsidRDefault="006D0EB6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EB6" w:rsidRPr="009A1D34" w14:paraId="0A3549ED" w14:textId="77777777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14:paraId="14AE9FCD" w14:textId="77777777" w:rsidR="006D0EB6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250530" w:rsidRPr="009A1D34" w14:paraId="7691B94D" w14:textId="77777777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14:paraId="3961C365" w14:textId="77777777"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</w:tc>
      </w:tr>
      <w:tr w:rsidR="00250530" w:rsidRPr="009A1D34" w14:paraId="4DB244EC" w14:textId="77777777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14:paraId="4F7EC757" w14:textId="003445E2"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jeto:</w:t>
            </w:r>
            <w:r w:rsidR="00924CD9">
              <w:rPr>
                <w:rFonts w:ascii="Arial" w:hAnsi="Arial" w:cs="Arial"/>
                <w:sz w:val="24"/>
                <w:szCs w:val="24"/>
              </w:rPr>
              <w:t xml:space="preserve"> (  ) PIAA  (  ) Projeto de Ensino</w:t>
            </w:r>
          </w:p>
        </w:tc>
      </w:tr>
      <w:tr w:rsidR="00250530" w:rsidRPr="009A1D34" w14:paraId="7E974594" w14:textId="77777777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14:paraId="4B0AF64A" w14:textId="5F90B815"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Projeto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24CD9">
              <w:rPr>
                <w:rFonts w:ascii="Arial" w:hAnsi="Arial" w:cs="Arial"/>
                <w:sz w:val="24"/>
                <w:szCs w:val="24"/>
              </w:rPr>
              <w:t xml:space="preserve"> Não se aplica</w:t>
            </w:r>
          </w:p>
        </w:tc>
      </w:tr>
      <w:tr w:rsidR="00250530" w:rsidRPr="009A1D34" w14:paraId="3B387A78" w14:textId="77777777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14:paraId="0C5530A9" w14:textId="77777777"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:</w:t>
            </w:r>
          </w:p>
        </w:tc>
      </w:tr>
      <w:tr w:rsidR="00250530" w:rsidRPr="009A1D34" w14:paraId="3D815FB7" w14:textId="77777777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14:paraId="00BF147B" w14:textId="77777777"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</w:tr>
      <w:tr w:rsidR="00250530" w:rsidRPr="009A1D34" w14:paraId="22C980EF" w14:textId="77777777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14:paraId="2741CFB1" w14:textId="77777777"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responsável 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[Coordenador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0530" w:rsidRPr="009A1D34" w14:paraId="46C024B5" w14:textId="77777777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14:paraId="27641D2E" w14:textId="77777777"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realização </w:t>
            </w:r>
            <w:r w:rsidRPr="00064504">
              <w:rPr>
                <w:rFonts w:ascii="Arial" w:hAnsi="Arial" w:cs="Arial"/>
                <w:i/>
                <w:sz w:val="20"/>
                <w:szCs w:val="24"/>
              </w:rPr>
              <w:t>[data de início e término do projeto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74326" w:rsidRPr="009A1D34" w14:paraId="2CEC7C6D" w14:textId="77777777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14:paraId="544D1A08" w14:textId="77777777"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14:paraId="2611413B" w14:textId="77777777" w:rsidTr="00374326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14:paraId="076E1B12" w14:textId="77777777" w:rsidR="002A3A5B" w:rsidRPr="00374326" w:rsidRDefault="00374326" w:rsidP="003743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326">
              <w:rPr>
                <w:rFonts w:ascii="Arial" w:hAnsi="Arial" w:cs="Arial"/>
                <w:b/>
                <w:sz w:val="24"/>
                <w:szCs w:val="24"/>
              </w:rPr>
              <w:t>Identificação da equipe de trabalho e da população-alvo participante</w:t>
            </w:r>
          </w:p>
        </w:tc>
      </w:tr>
      <w:tr w:rsidR="00374326" w:rsidRPr="009A1D34" w14:paraId="77DEE5D0" w14:textId="77777777" w:rsidTr="00374326">
        <w:trPr>
          <w:jc w:val="center"/>
        </w:trPr>
        <w:tc>
          <w:tcPr>
            <w:tcW w:w="562" w:type="dxa"/>
            <w:vAlign w:val="center"/>
          </w:tcPr>
          <w:p w14:paraId="7F00370B" w14:textId="77777777"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544" w:type="dxa"/>
            <w:gridSpan w:val="2"/>
            <w:vAlign w:val="center"/>
          </w:tcPr>
          <w:p w14:paraId="464C8D31" w14:textId="77777777"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985" w:type="dxa"/>
            <w:gridSpan w:val="2"/>
            <w:vAlign w:val="center"/>
          </w:tcPr>
          <w:p w14:paraId="01D175BC" w14:textId="77777777"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Qualificações nos certificados</w:t>
            </w:r>
          </w:p>
        </w:tc>
        <w:tc>
          <w:tcPr>
            <w:tcW w:w="696" w:type="dxa"/>
            <w:vAlign w:val="center"/>
          </w:tcPr>
          <w:p w14:paraId="5B9E541C" w14:textId="77777777"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C.H.</w:t>
            </w:r>
          </w:p>
        </w:tc>
        <w:tc>
          <w:tcPr>
            <w:tcW w:w="3975" w:type="dxa"/>
            <w:gridSpan w:val="2"/>
            <w:vAlign w:val="center"/>
          </w:tcPr>
          <w:p w14:paraId="640D9375" w14:textId="77777777"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374326" w:rsidRPr="009A1D34" w14:paraId="5EF31B45" w14:textId="77777777" w:rsidTr="00C603A2">
        <w:trPr>
          <w:jc w:val="center"/>
        </w:trPr>
        <w:tc>
          <w:tcPr>
            <w:tcW w:w="562" w:type="dxa"/>
            <w:vAlign w:val="center"/>
          </w:tcPr>
          <w:p w14:paraId="3D23557F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44" w:type="dxa"/>
            <w:gridSpan w:val="2"/>
            <w:vAlign w:val="center"/>
          </w:tcPr>
          <w:p w14:paraId="0F93C993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3A8B71D" w14:textId="77777777"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ordenador]</w:t>
            </w:r>
          </w:p>
        </w:tc>
        <w:tc>
          <w:tcPr>
            <w:tcW w:w="696" w:type="dxa"/>
            <w:vAlign w:val="center"/>
          </w:tcPr>
          <w:p w14:paraId="6A859B8A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14:paraId="22ACEC54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14:paraId="766829EA" w14:textId="77777777" w:rsidTr="00C603A2">
        <w:trPr>
          <w:jc w:val="center"/>
        </w:trPr>
        <w:tc>
          <w:tcPr>
            <w:tcW w:w="562" w:type="dxa"/>
            <w:vAlign w:val="center"/>
          </w:tcPr>
          <w:p w14:paraId="2F6A0E38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44" w:type="dxa"/>
            <w:gridSpan w:val="2"/>
            <w:vAlign w:val="center"/>
          </w:tcPr>
          <w:p w14:paraId="12B04041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9DC326" w14:textId="77777777"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Participante]</w:t>
            </w:r>
          </w:p>
        </w:tc>
        <w:tc>
          <w:tcPr>
            <w:tcW w:w="696" w:type="dxa"/>
            <w:vAlign w:val="center"/>
          </w:tcPr>
          <w:p w14:paraId="555451DC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14:paraId="1ED54296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14:paraId="406ED35A" w14:textId="77777777" w:rsidTr="00C603A2">
        <w:trPr>
          <w:jc w:val="center"/>
        </w:trPr>
        <w:tc>
          <w:tcPr>
            <w:tcW w:w="562" w:type="dxa"/>
            <w:vAlign w:val="center"/>
          </w:tcPr>
          <w:p w14:paraId="151CE368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544" w:type="dxa"/>
            <w:gridSpan w:val="2"/>
            <w:vAlign w:val="center"/>
          </w:tcPr>
          <w:p w14:paraId="104CC7C1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C97E8B7" w14:textId="77777777"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laborador]</w:t>
            </w:r>
          </w:p>
        </w:tc>
        <w:tc>
          <w:tcPr>
            <w:tcW w:w="696" w:type="dxa"/>
            <w:vAlign w:val="center"/>
          </w:tcPr>
          <w:p w14:paraId="1AC797C3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14:paraId="7615E13D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14:paraId="5D899D97" w14:textId="77777777" w:rsidTr="00C603A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6AEF6A3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138CE57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B50B4A6" w14:textId="77777777"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Monitor]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22F245E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14:paraId="3592D888" w14:textId="77777777"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14:paraId="1136CCC3" w14:textId="77777777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36F8EF0" w14:textId="77777777"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9CB41EF" w14:textId="77777777"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AD693B" w14:textId="77777777"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8AADC7E" w14:textId="77777777"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14:paraId="2DD9A25E" w14:textId="77777777"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14:paraId="3B53B813" w14:textId="77777777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E5A1BCB" w14:textId="77777777"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1E93B79" w14:textId="77777777"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B9B6D32" w14:textId="77777777"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4B8E1A5" w14:textId="77777777"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14:paraId="63B53F8C" w14:textId="77777777"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830" w:rsidRPr="009A1D34" w14:paraId="435A3B1C" w14:textId="77777777" w:rsidTr="00F942B0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14:paraId="15C97F0E" w14:textId="77777777" w:rsidR="00B52830" w:rsidRPr="00B52830" w:rsidRDefault="00B52830" w:rsidP="00B5283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 A qualificação da equipe de trabalho deve estar de acordo com as funções indicadas nos formulários de apresen</w:t>
            </w:r>
            <w:r>
              <w:rPr>
                <w:rFonts w:ascii="Arial" w:hAnsi="Arial" w:cs="Arial"/>
                <w:i/>
                <w:sz w:val="16"/>
                <w:szCs w:val="20"/>
              </w:rPr>
              <w:t>ta</w:t>
            </w:r>
            <w:r w:rsidRPr="00B52830">
              <w:rPr>
                <w:rFonts w:ascii="Arial" w:hAnsi="Arial" w:cs="Arial"/>
                <w:i/>
                <w:sz w:val="16"/>
                <w:szCs w:val="20"/>
              </w:rPr>
              <w:t>ção/proposição do projeto;</w:t>
            </w:r>
          </w:p>
          <w:p w14:paraId="6E1C00DE" w14:textId="77777777" w:rsidR="00B52830" w:rsidRPr="00374326" w:rsidRDefault="00B52830" w:rsidP="00B52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* Acrescentar mais linhas quando necessário.</w:t>
            </w:r>
          </w:p>
        </w:tc>
      </w:tr>
      <w:tr w:rsidR="00374326" w:rsidRPr="009A1D34" w14:paraId="7D70A81E" w14:textId="77777777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14:paraId="779A81C0" w14:textId="77777777" w:rsidR="00374326" w:rsidRPr="00FF3D55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14:paraId="6B5F883A" w14:textId="77777777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14:paraId="65EE9363" w14:textId="77777777" w:rsid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Súmula do Programa</w:t>
            </w:r>
          </w:p>
          <w:p w14:paraId="0C992CFC" w14:textId="77777777" w:rsidR="002A3A5B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3A5B">
              <w:rPr>
                <w:rFonts w:ascii="Arial" w:hAnsi="Arial" w:cs="Arial"/>
                <w:i/>
                <w:sz w:val="20"/>
                <w:szCs w:val="24"/>
              </w:rPr>
              <w:t>[Breve resumo das atividades desenvolvidas no Projeto, que constará no verso do certificado]</w:t>
            </w:r>
          </w:p>
        </w:tc>
      </w:tr>
      <w:tr w:rsidR="002A3A5B" w:rsidRPr="009A1D34" w14:paraId="665D1FE9" w14:textId="77777777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14:paraId="4AF9FA41" w14:textId="77777777" w:rsidR="002A3A5B" w:rsidRDefault="002A3A5B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0259B7" w14:textId="77777777" w:rsid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8B3F9" w14:textId="77777777" w:rsidR="007C05C6" w:rsidRDefault="007C05C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326" w:rsidRPr="009A1D34" w14:paraId="564966E9" w14:textId="77777777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14:paraId="1D9E204A" w14:textId="77777777"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B7C" w:rsidRPr="009A1D34" w14:paraId="1EFBF424" w14:textId="77777777" w:rsidTr="00127B7C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14:paraId="58FDE30B" w14:textId="77777777" w:rsidR="00127B7C" w:rsidRPr="00127B7C" w:rsidRDefault="00127B7C" w:rsidP="00127B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B7C">
              <w:rPr>
                <w:rFonts w:ascii="Arial" w:hAnsi="Arial" w:cs="Arial"/>
                <w:b/>
                <w:sz w:val="24"/>
                <w:szCs w:val="24"/>
              </w:rPr>
              <w:t>Data e assinatura</w:t>
            </w:r>
          </w:p>
        </w:tc>
      </w:tr>
      <w:tr w:rsidR="00127B7C" w:rsidRPr="00AD4F44" w14:paraId="613EFD95" w14:textId="77777777" w:rsidTr="00374326">
        <w:tblPrEx>
          <w:jc w:val="left"/>
        </w:tblPrEx>
        <w:tc>
          <w:tcPr>
            <w:tcW w:w="5385" w:type="dxa"/>
            <w:gridSpan w:val="4"/>
            <w:tcBorders>
              <w:right w:val="nil"/>
            </w:tcBorders>
            <w:vAlign w:val="center"/>
          </w:tcPr>
          <w:p w14:paraId="42D1C612" w14:textId="77777777" w:rsidR="00127B7C" w:rsidRDefault="00127B7C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A874D6" w14:textId="77777777" w:rsidR="00127B7C" w:rsidRDefault="00127B7C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4D96F67B" w14:textId="77777777" w:rsidR="00127B7C" w:rsidRPr="0006081E" w:rsidRDefault="00127B7C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14:paraId="337AA420" w14:textId="60BB3687" w:rsidR="00127B7C" w:rsidRPr="007A6BBD" w:rsidRDefault="00127B7C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77" w:type="dxa"/>
            <w:gridSpan w:val="4"/>
            <w:tcBorders>
              <w:left w:val="nil"/>
            </w:tcBorders>
            <w:vAlign w:val="center"/>
          </w:tcPr>
          <w:p w14:paraId="02F7387E" w14:textId="77777777" w:rsidR="00127B7C" w:rsidRPr="00AD4F44" w:rsidRDefault="00127B7C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14:paraId="489325BB" w14:textId="77777777" w:rsidR="00C65273" w:rsidRDefault="00C65273" w:rsidP="00E54A8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01B574A" w14:textId="77777777" w:rsidR="00E54A8C" w:rsidRPr="00C65273" w:rsidRDefault="00C65273" w:rsidP="00C6527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65273">
        <w:rPr>
          <w:rFonts w:ascii="Arial" w:hAnsi="Arial" w:cs="Arial"/>
          <w:b/>
          <w:i/>
          <w:sz w:val="18"/>
          <w:szCs w:val="18"/>
        </w:rPr>
        <w:t>Observações:</w:t>
      </w:r>
    </w:p>
    <w:p w14:paraId="43F0A25A" w14:textId="47FB8F8B"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Informamos que os certificados só serão confeccionados no momento em que o RELATÓRIO FINAL</w:t>
      </w:r>
      <w:r w:rsidR="00924CD9">
        <w:rPr>
          <w:rFonts w:ascii="Arial" w:hAnsi="Arial" w:cs="Arial"/>
          <w:i/>
          <w:sz w:val="18"/>
          <w:szCs w:val="18"/>
        </w:rPr>
        <w:t xml:space="preserve"> for encaminhado para a DAA/</w:t>
      </w:r>
      <w:proofErr w:type="spellStart"/>
      <w:r w:rsidR="00924CD9">
        <w:rPr>
          <w:rFonts w:ascii="Arial" w:hAnsi="Arial" w:cs="Arial"/>
          <w:i/>
          <w:sz w:val="18"/>
          <w:szCs w:val="18"/>
        </w:rPr>
        <w:t>Prograd</w:t>
      </w:r>
      <w:proofErr w:type="spellEnd"/>
      <w:r w:rsidR="00924CD9">
        <w:rPr>
          <w:rFonts w:ascii="Arial" w:hAnsi="Arial" w:cs="Arial"/>
          <w:i/>
          <w:sz w:val="18"/>
          <w:szCs w:val="18"/>
        </w:rPr>
        <w:t>, via lepisma</w:t>
      </w:r>
      <w:r w:rsidRPr="00C65273">
        <w:rPr>
          <w:rFonts w:ascii="Arial" w:hAnsi="Arial" w:cs="Arial"/>
          <w:i/>
          <w:sz w:val="18"/>
          <w:szCs w:val="18"/>
        </w:rPr>
        <w:t>, com as devidas aprovações</w:t>
      </w:r>
      <w:r w:rsidR="00924CD9">
        <w:rPr>
          <w:rFonts w:ascii="Arial" w:hAnsi="Arial" w:cs="Arial"/>
          <w:i/>
          <w:sz w:val="18"/>
          <w:szCs w:val="18"/>
        </w:rPr>
        <w:t xml:space="preserve"> </w:t>
      </w:r>
      <w:r w:rsidR="00C475FF">
        <w:rPr>
          <w:rFonts w:ascii="Arial" w:hAnsi="Arial" w:cs="Arial"/>
          <w:i/>
          <w:sz w:val="18"/>
          <w:szCs w:val="18"/>
        </w:rPr>
        <w:t>(departamento e colegiado/câmara local de graduação)</w:t>
      </w:r>
      <w:r w:rsidRPr="00C65273">
        <w:rPr>
          <w:rFonts w:ascii="Arial" w:hAnsi="Arial" w:cs="Arial"/>
          <w:i/>
          <w:sz w:val="18"/>
          <w:szCs w:val="18"/>
        </w:rPr>
        <w:t>, atendidas as exigências da Resolução especifica de Projeto de Ensino e demais normas da UFES.</w:t>
      </w:r>
    </w:p>
    <w:p w14:paraId="019122D4" w14:textId="77777777"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Os dados a serem preenchidos servirão de subsídios para a confecção dos certificados. Solicitamos a verificação de todos os dados antes do envio. O não preenchimento de todos os campos impossibilitará a confecção dos</w:t>
      </w:r>
      <w:r w:rsidR="008F4D92">
        <w:rPr>
          <w:rFonts w:ascii="Arial" w:hAnsi="Arial" w:cs="Arial"/>
          <w:i/>
          <w:sz w:val="18"/>
          <w:szCs w:val="18"/>
        </w:rPr>
        <w:t xml:space="preserve"> certificados.</w:t>
      </w:r>
    </w:p>
    <w:p w14:paraId="37F1C11C" w14:textId="2138597D" w:rsidR="006D0EB6" w:rsidRPr="00C475FF" w:rsidRDefault="006D0EB6" w:rsidP="00C475FF">
      <w:pPr>
        <w:spacing w:after="0" w:line="240" w:lineRule="auto"/>
        <w:ind w:left="66"/>
        <w:jc w:val="both"/>
        <w:rPr>
          <w:rFonts w:ascii="Arial" w:hAnsi="Arial" w:cs="Arial"/>
          <w:i/>
          <w:sz w:val="18"/>
          <w:szCs w:val="18"/>
        </w:rPr>
      </w:pPr>
    </w:p>
    <w:p w14:paraId="508A1B73" w14:textId="77777777" w:rsidR="00C0109D" w:rsidRPr="00C65273" w:rsidRDefault="00C0109D" w:rsidP="00C65273">
      <w:pPr>
        <w:shd w:val="clear" w:color="auto" w:fill="D9D9D9" w:themeFill="background1" w:themeFillShade="D9"/>
        <w:rPr>
          <w:rFonts w:ascii="Arial Narrow" w:hAnsi="Arial Narrow"/>
          <w:sz w:val="18"/>
          <w:szCs w:val="18"/>
        </w:rPr>
      </w:pPr>
    </w:p>
    <w:sectPr w:rsidR="00C0109D" w:rsidRPr="00C65273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A506" w14:textId="77777777" w:rsidR="0029769E" w:rsidRDefault="0029769E" w:rsidP="0098652E">
      <w:pPr>
        <w:spacing w:after="0" w:line="240" w:lineRule="auto"/>
      </w:pPr>
      <w:r>
        <w:separator/>
      </w:r>
    </w:p>
  </w:endnote>
  <w:endnote w:type="continuationSeparator" w:id="0">
    <w:p w14:paraId="08AF15A1" w14:textId="77777777" w:rsidR="0029769E" w:rsidRDefault="0029769E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05C2" w14:textId="77777777" w:rsidR="00FE0992" w:rsidRDefault="00FE0992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14:paraId="797DB79E" w14:textId="77777777" w:rsidR="00FE0992" w:rsidRPr="00FE0992" w:rsidRDefault="00FE0992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2328" w14:textId="77777777" w:rsidR="0029769E" w:rsidRDefault="0029769E" w:rsidP="0098652E">
      <w:pPr>
        <w:spacing w:after="0" w:line="240" w:lineRule="auto"/>
      </w:pPr>
      <w:r>
        <w:separator/>
      </w:r>
    </w:p>
  </w:footnote>
  <w:footnote w:type="continuationSeparator" w:id="0">
    <w:p w14:paraId="181BC10A" w14:textId="77777777" w:rsidR="0029769E" w:rsidRDefault="0029769E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2601"/>
      <w:gridCol w:w="4486"/>
      <w:gridCol w:w="3901"/>
    </w:tblGrid>
    <w:tr w:rsidR="00D02259" w:rsidRPr="0098652E" w14:paraId="6A3CE514" w14:textId="77777777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14:paraId="6F6CE828" w14:textId="77777777" w:rsidR="0098652E" w:rsidRPr="0098652E" w:rsidRDefault="0098652E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4CAA2683" wp14:editId="36945891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40A0">
            <w:rPr>
              <w:noProof/>
              <w:lang w:eastAsia="pt-BR"/>
            </w:rPr>
            <w:drawing>
              <wp:inline distT="0" distB="0" distL="0" distR="0" wp14:anchorId="74167882" wp14:editId="1D19F828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14:paraId="40133CB2" w14:textId="77777777" w:rsidR="0098652E" w:rsidRPr="00AD40A0" w:rsidRDefault="0098652E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14:paraId="3D0C3D60" w14:textId="77777777" w:rsidR="0098652E" w:rsidRPr="00AD40A0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14:paraId="199B5502" w14:textId="77777777" w:rsidR="0098652E" w:rsidRPr="00AD40A0" w:rsidRDefault="000B5B04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14:paraId="7718EBFD" w14:textId="77777777" w:rsidR="0098652E" w:rsidRPr="00AD40A0" w:rsidRDefault="0098652E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14:paraId="122246F1" w14:textId="77777777"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14:paraId="4808531B" w14:textId="77777777"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 w:rsidR="00D02259"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 w:rsidR="00D02259"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14:paraId="02691E8F" w14:textId="77777777" w:rsidR="0098652E" w:rsidRDefault="0098652E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14:paraId="15C60F12" w14:textId="77777777" w:rsidR="00D02259" w:rsidRPr="0098652E" w:rsidRDefault="00D02259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14:paraId="3D2D224F" w14:textId="77777777" w:rsidR="0098652E" w:rsidRPr="0098652E" w:rsidRDefault="0098652E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75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DC"/>
    <w:rsid w:val="000211F3"/>
    <w:rsid w:val="00027997"/>
    <w:rsid w:val="00033D9F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3EA9"/>
    <w:rsid w:val="00250530"/>
    <w:rsid w:val="00287547"/>
    <w:rsid w:val="0029769E"/>
    <w:rsid w:val="002A3A5B"/>
    <w:rsid w:val="002A5C5E"/>
    <w:rsid w:val="002C7257"/>
    <w:rsid w:val="002D29AB"/>
    <w:rsid w:val="002D3CBE"/>
    <w:rsid w:val="002E13DD"/>
    <w:rsid w:val="002E3E37"/>
    <w:rsid w:val="002F47B8"/>
    <w:rsid w:val="003126B8"/>
    <w:rsid w:val="00322B2F"/>
    <w:rsid w:val="00325DC8"/>
    <w:rsid w:val="00374326"/>
    <w:rsid w:val="003743EB"/>
    <w:rsid w:val="003746D5"/>
    <w:rsid w:val="003B5D87"/>
    <w:rsid w:val="00402B83"/>
    <w:rsid w:val="00420FC4"/>
    <w:rsid w:val="00442A02"/>
    <w:rsid w:val="0044431C"/>
    <w:rsid w:val="0049219E"/>
    <w:rsid w:val="00495C3F"/>
    <w:rsid w:val="004975C0"/>
    <w:rsid w:val="004E4605"/>
    <w:rsid w:val="004E6B5D"/>
    <w:rsid w:val="00501AD9"/>
    <w:rsid w:val="005526B9"/>
    <w:rsid w:val="00597CF8"/>
    <w:rsid w:val="005B39A1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D16C3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260F9"/>
    <w:rsid w:val="00827251"/>
    <w:rsid w:val="00834DEA"/>
    <w:rsid w:val="0084295D"/>
    <w:rsid w:val="00850A39"/>
    <w:rsid w:val="008539DF"/>
    <w:rsid w:val="00861D90"/>
    <w:rsid w:val="00871A96"/>
    <w:rsid w:val="008726C1"/>
    <w:rsid w:val="008C26BB"/>
    <w:rsid w:val="008D2537"/>
    <w:rsid w:val="008D5FCE"/>
    <w:rsid w:val="008E05D3"/>
    <w:rsid w:val="008E76D1"/>
    <w:rsid w:val="008F4D92"/>
    <w:rsid w:val="0090375E"/>
    <w:rsid w:val="00924CD9"/>
    <w:rsid w:val="0095620C"/>
    <w:rsid w:val="00961553"/>
    <w:rsid w:val="00962E17"/>
    <w:rsid w:val="00970F02"/>
    <w:rsid w:val="0098652E"/>
    <w:rsid w:val="009A0589"/>
    <w:rsid w:val="009A1D34"/>
    <w:rsid w:val="009C243D"/>
    <w:rsid w:val="009E5BF1"/>
    <w:rsid w:val="00A26748"/>
    <w:rsid w:val="00A51BA1"/>
    <w:rsid w:val="00A523DC"/>
    <w:rsid w:val="00A56FE8"/>
    <w:rsid w:val="00A57B9F"/>
    <w:rsid w:val="00A80E4B"/>
    <w:rsid w:val="00A9488F"/>
    <w:rsid w:val="00AA35E6"/>
    <w:rsid w:val="00AA3B3E"/>
    <w:rsid w:val="00AD40A0"/>
    <w:rsid w:val="00AD4F44"/>
    <w:rsid w:val="00AF0EEE"/>
    <w:rsid w:val="00B14CA1"/>
    <w:rsid w:val="00B447B1"/>
    <w:rsid w:val="00B52830"/>
    <w:rsid w:val="00B73FE6"/>
    <w:rsid w:val="00BC7641"/>
    <w:rsid w:val="00BD6272"/>
    <w:rsid w:val="00BD73C9"/>
    <w:rsid w:val="00BF50DE"/>
    <w:rsid w:val="00C0109D"/>
    <w:rsid w:val="00C22801"/>
    <w:rsid w:val="00C43345"/>
    <w:rsid w:val="00C475FF"/>
    <w:rsid w:val="00C603A2"/>
    <w:rsid w:val="00C65273"/>
    <w:rsid w:val="00CA77E5"/>
    <w:rsid w:val="00CB34CD"/>
    <w:rsid w:val="00CC4BF6"/>
    <w:rsid w:val="00CE3776"/>
    <w:rsid w:val="00D02259"/>
    <w:rsid w:val="00D228CE"/>
    <w:rsid w:val="00D24885"/>
    <w:rsid w:val="00D26D16"/>
    <w:rsid w:val="00D53B2A"/>
    <w:rsid w:val="00D55013"/>
    <w:rsid w:val="00D80B7B"/>
    <w:rsid w:val="00DC4A85"/>
    <w:rsid w:val="00DF2D4A"/>
    <w:rsid w:val="00DF6DBB"/>
    <w:rsid w:val="00E03A30"/>
    <w:rsid w:val="00E54A8C"/>
    <w:rsid w:val="00E8045A"/>
    <w:rsid w:val="00E916A0"/>
    <w:rsid w:val="00EA5443"/>
    <w:rsid w:val="00EA70D8"/>
    <w:rsid w:val="00F078EC"/>
    <w:rsid w:val="00F7400B"/>
    <w:rsid w:val="00F8610E"/>
    <w:rsid w:val="00FE0992"/>
    <w:rsid w:val="00FF0EAA"/>
    <w:rsid w:val="00FF1E69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C53E9"/>
  <w15:docId w15:val="{C6D552EE-790E-4A93-A802-3E4CAC09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6A4B-A2DB-42FB-A0E1-F0F7AF0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Patrícia Helmer Falcão</cp:lastModifiedBy>
  <cp:revision>3</cp:revision>
  <dcterms:created xsi:type="dcterms:W3CDTF">2022-08-23T21:40:00Z</dcterms:created>
  <dcterms:modified xsi:type="dcterms:W3CDTF">2022-08-25T21:01:00Z</dcterms:modified>
</cp:coreProperties>
</file>